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0C1F39">
        <w:rPr>
          <w:b/>
        </w:rPr>
        <w:t>20</w:t>
      </w:r>
      <w:r w:rsidR="00CE033C">
        <w:rPr>
          <w:b/>
        </w:rPr>
        <w:t>/C2045/0</w:t>
      </w:r>
      <w:r w:rsidR="00A0775E">
        <w:rPr>
          <w:b/>
        </w:rPr>
        <w:t>10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0C1F39" w:rsidP="00A0775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A0775E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6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A0775E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84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0775E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0C1F39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A0775E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6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A0775E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84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A0775E">
        <w:t>1.</w:t>
      </w:r>
      <w:r w:rsidR="007A6598">
        <w:t>12.</w:t>
      </w:r>
      <w:r w:rsidR="000C1F39">
        <w:t>2020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BC0BC1">
        <w:t>1.12.2020</w:t>
      </w:r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8B6D32" w:rsidRDefault="008B6D32" w:rsidP="0075646C">
      <w:r>
        <w:t>MUDr. Radomír Maráček</w:t>
      </w:r>
      <w:r w:rsidR="0075646C" w:rsidRPr="0017501D">
        <w:tab/>
      </w:r>
    </w:p>
    <w:p w:rsidR="008B6D32" w:rsidRDefault="008B6D32" w:rsidP="0075646C">
      <w:r>
        <w:t>p</w:t>
      </w:r>
      <w:bookmarkStart w:id="0" w:name="_GoBack"/>
      <w:bookmarkEnd w:id="0"/>
      <w:r>
        <w:t>ředseda představenstva</w:t>
      </w:r>
    </w:p>
    <w:p w:rsidR="008B6D32" w:rsidRDefault="008B6D32" w:rsidP="0075646C">
      <w:r>
        <w:t>Mgr. Josef Machek</w:t>
      </w:r>
    </w:p>
    <w:p w:rsidR="0075646C" w:rsidRPr="00905CBF" w:rsidRDefault="008B6D32" w:rsidP="0075646C">
      <w:r>
        <w:t>člen představenstva</w:t>
      </w:r>
      <w:r w:rsidR="0075646C" w:rsidRPr="0017501D">
        <w:tab/>
      </w:r>
      <w:r w:rsidR="0075646C"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6CA" w:rsidRDefault="00C536CA" w:rsidP="00F91F30">
      <w:r>
        <w:separator/>
      </w:r>
    </w:p>
  </w:endnote>
  <w:endnote w:type="continuationSeparator" w:id="0">
    <w:p w:rsidR="00C536CA" w:rsidRDefault="00C536CA" w:rsidP="00F91F30">
      <w:r>
        <w:continuationSeparator/>
      </w:r>
    </w:p>
  </w:endnote>
  <w:endnote w:type="continuationNotice" w:id="1">
    <w:p w:rsidR="00C536CA" w:rsidRDefault="00C53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A0775E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A0775E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6CA" w:rsidRDefault="00C536CA" w:rsidP="00F91F30">
      <w:r>
        <w:separator/>
      </w:r>
    </w:p>
  </w:footnote>
  <w:footnote w:type="continuationSeparator" w:id="0">
    <w:p w:rsidR="00C536CA" w:rsidRDefault="00C536CA" w:rsidP="00F91F30">
      <w:r>
        <w:continuationSeparator/>
      </w:r>
    </w:p>
  </w:footnote>
  <w:footnote w:type="continuationNotice" w:id="1">
    <w:p w:rsidR="00C536CA" w:rsidRDefault="00C53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762A3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39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491D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0422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6B4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39A2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493B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06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49A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64C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598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880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32C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0DE7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0CAE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6D32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6ACF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47AE4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5E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5E6C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074B7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9BC"/>
    <w:rsid w:val="00B30EC8"/>
    <w:rsid w:val="00B31271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4A5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4DD9"/>
    <w:rsid w:val="00BB5146"/>
    <w:rsid w:val="00BB56CF"/>
    <w:rsid w:val="00BB670B"/>
    <w:rsid w:val="00BB6F4D"/>
    <w:rsid w:val="00BB6F97"/>
    <w:rsid w:val="00BB6FD4"/>
    <w:rsid w:val="00BB713E"/>
    <w:rsid w:val="00BB763D"/>
    <w:rsid w:val="00BC0BC1"/>
    <w:rsid w:val="00BC0D3C"/>
    <w:rsid w:val="00BC29A5"/>
    <w:rsid w:val="00BC3949"/>
    <w:rsid w:val="00BC3B59"/>
    <w:rsid w:val="00BC3B94"/>
    <w:rsid w:val="00BC3ED7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39E8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6CA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83D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8A8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1ACB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450E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58CA"/>
    <w:rsid w:val="00F97A8E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4EED"/>
  <w15:docId w15:val="{8201AC97-C8DA-4670-9BAD-24DE0953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56A9-4406-442B-8E08-6583873D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inklerová Gabriela</cp:lastModifiedBy>
  <cp:revision>2</cp:revision>
  <cp:lastPrinted>2020-12-02T07:02:00Z</cp:lastPrinted>
  <dcterms:created xsi:type="dcterms:W3CDTF">2020-12-07T11:21:00Z</dcterms:created>
  <dcterms:modified xsi:type="dcterms:W3CDTF">2020-12-07T11:21:00Z</dcterms:modified>
</cp:coreProperties>
</file>